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855B5" w:rsidRDefault="007E1549" w:rsidP="00AD1A6E">
      <w:pPr>
        <w:rPr>
          <w:sz w:val="27"/>
          <w:szCs w:val="27"/>
        </w:rPr>
      </w:pPr>
    </w:p>
    <w:p w:rsidR="007E1549" w:rsidRPr="001855B5" w:rsidRDefault="007E1549" w:rsidP="00AD1A6E">
      <w:pPr>
        <w:rPr>
          <w:sz w:val="27"/>
          <w:szCs w:val="27"/>
        </w:rPr>
      </w:pPr>
    </w:p>
    <w:p w:rsidR="007E1549" w:rsidRPr="001855B5" w:rsidRDefault="007E1549" w:rsidP="00AD1A6E">
      <w:pPr>
        <w:rPr>
          <w:sz w:val="27"/>
          <w:szCs w:val="27"/>
        </w:rPr>
      </w:pPr>
    </w:p>
    <w:p w:rsidR="007E1549" w:rsidRPr="001855B5" w:rsidRDefault="007E1549" w:rsidP="00AD1A6E">
      <w:pPr>
        <w:rPr>
          <w:sz w:val="27"/>
          <w:szCs w:val="27"/>
        </w:rPr>
      </w:pPr>
    </w:p>
    <w:p w:rsidR="007E1549" w:rsidRPr="001855B5" w:rsidRDefault="007E1549" w:rsidP="00AD1A6E">
      <w:pPr>
        <w:rPr>
          <w:sz w:val="27"/>
          <w:szCs w:val="27"/>
        </w:rPr>
      </w:pPr>
    </w:p>
    <w:p w:rsidR="00FC22B9" w:rsidRPr="00B03ED7" w:rsidRDefault="00FC22B9" w:rsidP="00AD1A6E">
      <w:pPr>
        <w:rPr>
          <w:sz w:val="28"/>
          <w:szCs w:val="28"/>
        </w:rPr>
      </w:pPr>
    </w:p>
    <w:p w:rsidR="00D82AF5" w:rsidRPr="00AF6EE2" w:rsidRDefault="00CC3648" w:rsidP="00CB5AAF">
      <w:pPr>
        <w:rPr>
          <w:sz w:val="28"/>
          <w:szCs w:val="28"/>
        </w:rPr>
      </w:pPr>
      <w:r w:rsidRPr="00B03ED7">
        <w:rPr>
          <w:sz w:val="28"/>
          <w:szCs w:val="28"/>
        </w:rPr>
        <w:t xml:space="preserve">    </w:t>
      </w:r>
      <w:r w:rsidR="004A21B8" w:rsidRPr="00B03ED7">
        <w:rPr>
          <w:sz w:val="28"/>
          <w:szCs w:val="28"/>
        </w:rPr>
        <w:t xml:space="preserve">  </w:t>
      </w:r>
      <w:r w:rsidRPr="00B03ED7">
        <w:rPr>
          <w:sz w:val="28"/>
          <w:szCs w:val="28"/>
        </w:rPr>
        <w:t xml:space="preserve">  </w:t>
      </w:r>
      <w:r w:rsidR="00FC22B9" w:rsidRPr="00B03ED7">
        <w:rPr>
          <w:sz w:val="28"/>
          <w:szCs w:val="28"/>
        </w:rPr>
        <w:t xml:space="preserve"> </w:t>
      </w:r>
      <w:r w:rsidR="00652C65" w:rsidRPr="00B03ED7">
        <w:rPr>
          <w:sz w:val="28"/>
          <w:szCs w:val="28"/>
        </w:rPr>
        <w:t xml:space="preserve"> </w:t>
      </w:r>
      <w:r w:rsidR="00AF6EE2" w:rsidRPr="00AF6EE2">
        <w:rPr>
          <w:sz w:val="28"/>
          <w:szCs w:val="28"/>
        </w:rPr>
        <w:t>01</w:t>
      </w:r>
      <w:r w:rsidR="00230972" w:rsidRPr="00AF6EE2">
        <w:rPr>
          <w:sz w:val="28"/>
          <w:szCs w:val="28"/>
        </w:rPr>
        <w:t>.</w:t>
      </w:r>
      <w:r w:rsidR="007122DE" w:rsidRPr="00AF6EE2">
        <w:rPr>
          <w:sz w:val="28"/>
          <w:szCs w:val="28"/>
        </w:rPr>
        <w:t>11</w:t>
      </w:r>
      <w:r w:rsidR="007E1549" w:rsidRPr="00AF6EE2">
        <w:rPr>
          <w:sz w:val="28"/>
          <w:szCs w:val="28"/>
        </w:rPr>
        <w:t>.202</w:t>
      </w:r>
      <w:r w:rsidR="00D15869" w:rsidRPr="00AF6EE2">
        <w:rPr>
          <w:sz w:val="28"/>
          <w:szCs w:val="28"/>
        </w:rPr>
        <w:t>3</w:t>
      </w:r>
      <w:r w:rsidR="007E1549" w:rsidRPr="00AF6EE2">
        <w:rPr>
          <w:sz w:val="28"/>
          <w:szCs w:val="28"/>
        </w:rPr>
        <w:t xml:space="preserve">                                                                </w:t>
      </w:r>
      <w:r w:rsidR="00235E62" w:rsidRPr="00AF6EE2">
        <w:rPr>
          <w:sz w:val="28"/>
          <w:szCs w:val="28"/>
        </w:rPr>
        <w:t xml:space="preserve">  </w:t>
      </w:r>
      <w:r w:rsidR="001A3137" w:rsidRPr="00AF6EE2">
        <w:rPr>
          <w:sz w:val="28"/>
          <w:szCs w:val="28"/>
        </w:rPr>
        <w:t xml:space="preserve">                 </w:t>
      </w:r>
      <w:r w:rsidR="00A3112D" w:rsidRPr="00AF6EE2">
        <w:rPr>
          <w:sz w:val="28"/>
          <w:szCs w:val="28"/>
        </w:rPr>
        <w:t xml:space="preserve">      </w:t>
      </w:r>
      <w:bookmarkStart w:id="0" w:name="_GoBack"/>
      <w:bookmarkEnd w:id="0"/>
      <w:r w:rsidR="0048341D" w:rsidRPr="00AF6EE2">
        <w:rPr>
          <w:sz w:val="28"/>
          <w:szCs w:val="28"/>
        </w:rPr>
        <w:t xml:space="preserve">  </w:t>
      </w:r>
      <w:r w:rsidR="003E26DD" w:rsidRPr="00AF6EE2">
        <w:rPr>
          <w:sz w:val="28"/>
          <w:szCs w:val="28"/>
        </w:rPr>
        <w:t xml:space="preserve"> </w:t>
      </w:r>
      <w:r w:rsidR="00874476" w:rsidRPr="00AF6EE2">
        <w:rPr>
          <w:sz w:val="28"/>
          <w:szCs w:val="28"/>
        </w:rPr>
        <w:t xml:space="preserve"> </w:t>
      </w:r>
      <w:r w:rsidR="002F2006" w:rsidRPr="00AF6EE2">
        <w:rPr>
          <w:sz w:val="28"/>
          <w:szCs w:val="28"/>
        </w:rPr>
        <w:t xml:space="preserve"> </w:t>
      </w:r>
      <w:r w:rsidR="008E66B5" w:rsidRPr="00AF6EE2">
        <w:rPr>
          <w:sz w:val="28"/>
          <w:szCs w:val="28"/>
        </w:rPr>
        <w:t>1</w:t>
      </w:r>
      <w:r w:rsidR="00AF6EE2" w:rsidRPr="00AF6EE2">
        <w:rPr>
          <w:sz w:val="28"/>
          <w:szCs w:val="28"/>
        </w:rPr>
        <w:t>188</w:t>
      </w:r>
    </w:p>
    <w:p w:rsidR="00742330" w:rsidRPr="00AF6EE2" w:rsidRDefault="00742330" w:rsidP="00742330">
      <w:pPr>
        <w:rPr>
          <w:sz w:val="28"/>
          <w:szCs w:val="28"/>
        </w:rPr>
      </w:pPr>
    </w:p>
    <w:p w:rsidR="002F2006" w:rsidRPr="00AF6EE2" w:rsidRDefault="002F2006" w:rsidP="00742330">
      <w:pPr>
        <w:rPr>
          <w:sz w:val="28"/>
          <w:szCs w:val="28"/>
        </w:rPr>
      </w:pPr>
    </w:p>
    <w:p w:rsidR="00C142A0" w:rsidRPr="00AF6EE2" w:rsidRDefault="00C142A0" w:rsidP="00742330">
      <w:pPr>
        <w:rPr>
          <w:sz w:val="28"/>
          <w:szCs w:val="28"/>
        </w:rPr>
      </w:pPr>
    </w:p>
    <w:p w:rsidR="00E93975" w:rsidRPr="00AF6EE2" w:rsidRDefault="00E93975" w:rsidP="00742330">
      <w:pPr>
        <w:rPr>
          <w:sz w:val="28"/>
          <w:szCs w:val="28"/>
        </w:rPr>
      </w:pPr>
    </w:p>
    <w:p w:rsidR="00AF6EE2" w:rsidRPr="00AF6EE2" w:rsidRDefault="00AF6EE2" w:rsidP="00AF6EE2">
      <w:pPr>
        <w:jc w:val="center"/>
        <w:rPr>
          <w:b/>
          <w:i/>
          <w:sz w:val="28"/>
          <w:szCs w:val="28"/>
        </w:rPr>
      </w:pPr>
      <w:r w:rsidRPr="00AF6EE2">
        <w:rPr>
          <w:b/>
          <w:i/>
          <w:sz w:val="28"/>
          <w:szCs w:val="28"/>
        </w:rPr>
        <w:t>Об утверждении Реестра муниципальных маршрутов регулярных перевозок на территории Березовского городского округа</w:t>
      </w:r>
    </w:p>
    <w:p w:rsidR="00AF6EE2" w:rsidRDefault="00AF6EE2" w:rsidP="00AF6EE2">
      <w:pPr>
        <w:jc w:val="both"/>
        <w:rPr>
          <w:rFonts w:asciiTheme="minorHAnsi" w:hAnsiTheme="minorHAnsi"/>
          <w:sz w:val="28"/>
          <w:szCs w:val="28"/>
        </w:rPr>
      </w:pPr>
      <w:r w:rsidRPr="00AF6EE2">
        <w:rPr>
          <w:rFonts w:asciiTheme="minorHAnsi" w:hAnsiTheme="minorHAnsi"/>
          <w:sz w:val="28"/>
          <w:szCs w:val="28"/>
        </w:rPr>
        <w:t xml:space="preserve"> </w:t>
      </w:r>
    </w:p>
    <w:p w:rsidR="00AF6EE2" w:rsidRPr="00AF6EE2" w:rsidRDefault="00AF6EE2" w:rsidP="00AF6EE2">
      <w:pPr>
        <w:jc w:val="both"/>
        <w:rPr>
          <w:rFonts w:asciiTheme="minorHAnsi" w:hAnsiTheme="minorHAnsi"/>
          <w:sz w:val="28"/>
          <w:szCs w:val="28"/>
        </w:rPr>
      </w:pPr>
    </w:p>
    <w:p w:rsidR="00AF6EE2" w:rsidRPr="00AF6EE2" w:rsidRDefault="00AF6EE2" w:rsidP="00AF6EE2">
      <w:pPr>
        <w:ind w:firstLine="709"/>
        <w:jc w:val="both"/>
        <w:rPr>
          <w:sz w:val="28"/>
          <w:szCs w:val="28"/>
        </w:rPr>
      </w:pPr>
      <w:proofErr w:type="gramStart"/>
      <w:r w:rsidRPr="00AF6EE2">
        <w:rPr>
          <w:sz w:val="28"/>
          <w:szCs w:val="28"/>
        </w:rPr>
        <w:t>В соответствии с Федеральным законом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транспортного обслуживания населения на территории Березовского городского округа, утвержденного решением Думы Березовского городского округа от 15.09.2016 №349, администрация Березовского</w:t>
      </w:r>
      <w:proofErr w:type="gramEnd"/>
      <w:r w:rsidRPr="00AF6EE2">
        <w:rPr>
          <w:sz w:val="28"/>
          <w:szCs w:val="28"/>
        </w:rPr>
        <w:t xml:space="preserve"> городского округа</w:t>
      </w:r>
    </w:p>
    <w:p w:rsidR="00AF6EE2" w:rsidRPr="00AF6EE2" w:rsidRDefault="00AF6EE2" w:rsidP="00AF6EE2">
      <w:pPr>
        <w:jc w:val="both"/>
        <w:rPr>
          <w:sz w:val="28"/>
          <w:szCs w:val="28"/>
        </w:rPr>
      </w:pPr>
      <w:r w:rsidRPr="00AF6EE2">
        <w:rPr>
          <w:sz w:val="28"/>
          <w:szCs w:val="28"/>
        </w:rPr>
        <w:t>ПОСТАНОВЛЯЕТ:</w:t>
      </w:r>
    </w:p>
    <w:p w:rsidR="00AF6EE2" w:rsidRPr="00AF6EE2" w:rsidRDefault="00AF6EE2" w:rsidP="00AF6EE2">
      <w:pPr>
        <w:ind w:firstLine="709"/>
        <w:jc w:val="both"/>
        <w:rPr>
          <w:sz w:val="28"/>
          <w:szCs w:val="28"/>
        </w:rPr>
      </w:pPr>
      <w:r w:rsidRPr="00AF6EE2">
        <w:rPr>
          <w:sz w:val="28"/>
          <w:szCs w:val="28"/>
        </w:rPr>
        <w:t>1.Утвердить Реестр муниципальных маршрутов регулярных перевозок на территории Березовского городского округа, с датой введения в действие – 01.11.2023 (прилагается).</w:t>
      </w:r>
    </w:p>
    <w:p w:rsidR="00AF6EE2" w:rsidRPr="00AF6EE2" w:rsidRDefault="00AF6EE2" w:rsidP="00AF6EE2">
      <w:pPr>
        <w:ind w:firstLine="709"/>
        <w:jc w:val="both"/>
        <w:rPr>
          <w:sz w:val="28"/>
          <w:szCs w:val="28"/>
        </w:rPr>
      </w:pPr>
      <w:r w:rsidRPr="00AF6EE2">
        <w:rPr>
          <w:sz w:val="28"/>
          <w:szCs w:val="28"/>
        </w:rPr>
        <w:t>2.Признать утратившим силу постановление администрации Березовского городского округа от 01.02.2023 №114 «Об утверждении Реестра муниципальных маршрутов регулярных перевозок на территории Березовского городского округа».</w:t>
      </w:r>
    </w:p>
    <w:p w:rsidR="00AF6EE2" w:rsidRPr="00AF6EE2" w:rsidRDefault="00AF6EE2" w:rsidP="00AF6EE2">
      <w:pPr>
        <w:ind w:firstLine="709"/>
        <w:jc w:val="both"/>
        <w:rPr>
          <w:sz w:val="28"/>
          <w:szCs w:val="28"/>
        </w:rPr>
      </w:pPr>
      <w:r w:rsidRPr="00AF6EE2">
        <w:rPr>
          <w:sz w:val="28"/>
          <w:szCs w:val="28"/>
        </w:rPr>
        <w:t>3.</w:t>
      </w:r>
      <w:proofErr w:type="gramStart"/>
      <w:r w:rsidRPr="00AF6EE2">
        <w:rPr>
          <w:sz w:val="28"/>
          <w:szCs w:val="28"/>
        </w:rPr>
        <w:t>Контроль за</w:t>
      </w:r>
      <w:proofErr w:type="gramEnd"/>
      <w:r w:rsidRPr="00AF6EE2">
        <w:rPr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sz w:val="28"/>
          <w:szCs w:val="28"/>
        </w:rPr>
        <w:t xml:space="preserve"> </w:t>
      </w:r>
      <w:r w:rsidRPr="00AF6EE2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AF6EE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AF6EE2">
        <w:rPr>
          <w:sz w:val="28"/>
          <w:szCs w:val="28"/>
        </w:rPr>
        <w:t>Бер</w:t>
      </w:r>
      <w:r>
        <w:rPr>
          <w:sz w:val="28"/>
          <w:szCs w:val="28"/>
        </w:rPr>
        <w:t>е</w:t>
      </w:r>
      <w:r w:rsidRPr="00AF6EE2">
        <w:rPr>
          <w:sz w:val="28"/>
          <w:szCs w:val="28"/>
        </w:rPr>
        <w:t xml:space="preserve">зовского </w:t>
      </w:r>
      <w:r>
        <w:rPr>
          <w:sz w:val="28"/>
          <w:szCs w:val="28"/>
        </w:rPr>
        <w:t xml:space="preserve"> </w:t>
      </w:r>
      <w:r w:rsidRPr="00AF6EE2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Pr="00AF6EE2">
        <w:rPr>
          <w:sz w:val="28"/>
          <w:szCs w:val="28"/>
        </w:rPr>
        <w:t xml:space="preserve">округа   </w:t>
      </w:r>
      <w:r>
        <w:rPr>
          <w:sz w:val="28"/>
          <w:szCs w:val="28"/>
        </w:rPr>
        <w:t xml:space="preserve"> </w:t>
      </w:r>
      <w:proofErr w:type="spellStart"/>
      <w:r w:rsidRPr="00AF6EE2">
        <w:rPr>
          <w:sz w:val="28"/>
          <w:szCs w:val="28"/>
        </w:rPr>
        <w:t>Еловикова</w:t>
      </w:r>
      <w:proofErr w:type="spellEnd"/>
      <w:r w:rsidRPr="00AF6EE2">
        <w:rPr>
          <w:sz w:val="28"/>
          <w:szCs w:val="28"/>
        </w:rPr>
        <w:t xml:space="preserve"> А.В.</w:t>
      </w:r>
    </w:p>
    <w:p w:rsidR="00AF6EE2" w:rsidRPr="00AF6EE2" w:rsidRDefault="00AF6EE2" w:rsidP="00AF6EE2">
      <w:pPr>
        <w:ind w:firstLine="709"/>
        <w:jc w:val="both"/>
        <w:rPr>
          <w:sz w:val="28"/>
          <w:szCs w:val="28"/>
        </w:rPr>
      </w:pPr>
      <w:r w:rsidRPr="00AF6EE2">
        <w:rPr>
          <w:sz w:val="28"/>
          <w:szCs w:val="28"/>
        </w:rPr>
        <w:t>4.</w:t>
      </w:r>
      <w:proofErr w:type="gramStart"/>
      <w:r w:rsidRPr="00AF6EE2">
        <w:rPr>
          <w:sz w:val="28"/>
          <w:szCs w:val="28"/>
        </w:rPr>
        <w:t>Разместить</w:t>
      </w:r>
      <w:proofErr w:type="gramEnd"/>
      <w:r w:rsidRPr="00AF6EE2">
        <w:rPr>
          <w:sz w:val="28"/>
          <w:szCs w:val="28"/>
        </w:rPr>
        <w:t xml:space="preserve"> настоящее постановление Березовского городского округа на официальном сайте Березовского городского округа в сети Интернет (березовский.рф).</w:t>
      </w:r>
    </w:p>
    <w:p w:rsidR="00FE0F80" w:rsidRPr="00AF6EE2" w:rsidRDefault="00FE0F80" w:rsidP="00C55CDF">
      <w:pPr>
        <w:jc w:val="both"/>
        <w:rPr>
          <w:sz w:val="28"/>
          <w:szCs w:val="28"/>
        </w:rPr>
      </w:pPr>
    </w:p>
    <w:p w:rsidR="00BA1F02" w:rsidRPr="00AF6EE2" w:rsidRDefault="00BA1F02" w:rsidP="00C55CDF">
      <w:pPr>
        <w:jc w:val="both"/>
        <w:rPr>
          <w:sz w:val="28"/>
          <w:szCs w:val="28"/>
        </w:rPr>
      </w:pPr>
    </w:p>
    <w:p w:rsidR="007122DE" w:rsidRPr="00AF6EE2" w:rsidRDefault="007122DE" w:rsidP="00C55CDF">
      <w:pPr>
        <w:jc w:val="both"/>
        <w:rPr>
          <w:sz w:val="28"/>
          <w:szCs w:val="28"/>
        </w:rPr>
      </w:pPr>
    </w:p>
    <w:p w:rsidR="00EA7F1E" w:rsidRPr="00AF6EE2" w:rsidRDefault="007122DE" w:rsidP="00D82AF5">
      <w:pPr>
        <w:tabs>
          <w:tab w:val="left" w:pos="851"/>
        </w:tabs>
        <w:jc w:val="both"/>
        <w:rPr>
          <w:sz w:val="28"/>
          <w:szCs w:val="28"/>
        </w:rPr>
      </w:pPr>
      <w:r w:rsidRPr="00AF6EE2">
        <w:rPr>
          <w:sz w:val="28"/>
          <w:szCs w:val="28"/>
        </w:rPr>
        <w:t>Глава Березовского городского округа,</w:t>
      </w:r>
    </w:p>
    <w:p w:rsidR="007122DE" w:rsidRPr="00B03ED7" w:rsidRDefault="007122DE" w:rsidP="00D82AF5">
      <w:pPr>
        <w:tabs>
          <w:tab w:val="left" w:pos="851"/>
        </w:tabs>
        <w:jc w:val="both"/>
        <w:rPr>
          <w:sz w:val="28"/>
          <w:szCs w:val="28"/>
        </w:rPr>
      </w:pPr>
      <w:r w:rsidRPr="00AF6EE2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2F2006" w:rsidRPr="002F2006" w:rsidRDefault="002F2006" w:rsidP="00C55CDF">
      <w:pPr>
        <w:widowControl w:val="0"/>
        <w:suppressAutoHyphens/>
        <w:jc w:val="center"/>
        <w:rPr>
          <w:sz w:val="28"/>
          <w:szCs w:val="28"/>
        </w:rPr>
      </w:pPr>
    </w:p>
    <w:sectPr w:rsidR="002F2006" w:rsidRPr="002F2006" w:rsidSect="00237242">
      <w:headerReference w:type="even" r:id="rId8"/>
      <w:headerReference w:type="default" r:id="rId9"/>
      <w:headerReference w:type="first" r:id="rId10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61" w:rsidRDefault="003D1161" w:rsidP="00102EBC">
      <w:r>
        <w:separator/>
      </w:r>
    </w:p>
  </w:endnote>
  <w:endnote w:type="continuationSeparator" w:id="0">
    <w:p w:rsidR="003D1161" w:rsidRDefault="003D116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61" w:rsidRDefault="003D1161" w:rsidP="00102EBC">
      <w:r>
        <w:separator/>
      </w:r>
    </w:p>
  </w:footnote>
  <w:footnote w:type="continuationSeparator" w:id="0">
    <w:p w:rsidR="003D1161" w:rsidRDefault="003D116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4D7B24">
        <w:pPr>
          <w:pStyle w:val="ab"/>
          <w:jc w:val="center"/>
        </w:pPr>
        <w:fldSimple w:instr=" PAGE   \* MERGEFORMAT ">
          <w:r w:rsidR="00AF6EE2">
            <w:rPr>
              <w:noProof/>
            </w:rPr>
            <w:t>4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4D7B24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9904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75E"/>
    <w:rsid w:val="00034846"/>
    <w:rsid w:val="00034916"/>
    <w:rsid w:val="0003495D"/>
    <w:rsid w:val="00034A33"/>
    <w:rsid w:val="00034F5C"/>
    <w:rsid w:val="000355A2"/>
    <w:rsid w:val="0003577A"/>
    <w:rsid w:val="00035EA7"/>
    <w:rsid w:val="000360E6"/>
    <w:rsid w:val="000363C0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4BAF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257"/>
    <w:rsid w:val="000D1315"/>
    <w:rsid w:val="000D172A"/>
    <w:rsid w:val="000D1A89"/>
    <w:rsid w:val="000D1C75"/>
    <w:rsid w:val="000D1D0F"/>
    <w:rsid w:val="000D1E8C"/>
    <w:rsid w:val="000D1EBD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B2E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724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A01"/>
    <w:rsid w:val="00151A11"/>
    <w:rsid w:val="00151B94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5037"/>
    <w:rsid w:val="00165094"/>
    <w:rsid w:val="001650B6"/>
    <w:rsid w:val="00165419"/>
    <w:rsid w:val="00165AE3"/>
    <w:rsid w:val="00165C34"/>
    <w:rsid w:val="00165E2C"/>
    <w:rsid w:val="0016668B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28A"/>
    <w:rsid w:val="00170407"/>
    <w:rsid w:val="00170450"/>
    <w:rsid w:val="00170607"/>
    <w:rsid w:val="00170774"/>
    <w:rsid w:val="0017080B"/>
    <w:rsid w:val="001711E0"/>
    <w:rsid w:val="00171207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52E6"/>
    <w:rsid w:val="001759B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E48"/>
    <w:rsid w:val="00180E9A"/>
    <w:rsid w:val="0018126D"/>
    <w:rsid w:val="0018169D"/>
    <w:rsid w:val="001818AD"/>
    <w:rsid w:val="00181BA8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5B5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489"/>
    <w:rsid w:val="001974DB"/>
    <w:rsid w:val="001978BE"/>
    <w:rsid w:val="00197C36"/>
    <w:rsid w:val="00197CD4"/>
    <w:rsid w:val="00197D4D"/>
    <w:rsid w:val="001A0002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5B6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5B9"/>
    <w:rsid w:val="001C5D0C"/>
    <w:rsid w:val="001C5F1C"/>
    <w:rsid w:val="001C6375"/>
    <w:rsid w:val="001C68B6"/>
    <w:rsid w:val="001C6987"/>
    <w:rsid w:val="001C6BFE"/>
    <w:rsid w:val="001C6DC9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5E6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CBE"/>
    <w:rsid w:val="002A226B"/>
    <w:rsid w:val="002A22FB"/>
    <w:rsid w:val="002A2AD4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A4D"/>
    <w:rsid w:val="002F1CAD"/>
    <w:rsid w:val="002F2006"/>
    <w:rsid w:val="002F2658"/>
    <w:rsid w:val="002F2816"/>
    <w:rsid w:val="002F2E2D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E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6E7B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161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CBF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B7D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514F"/>
    <w:rsid w:val="003F5409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CA"/>
    <w:rsid w:val="00456797"/>
    <w:rsid w:val="0045681F"/>
    <w:rsid w:val="00456C2D"/>
    <w:rsid w:val="00456F8F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7FC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41D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1EDA"/>
    <w:rsid w:val="004A2021"/>
    <w:rsid w:val="004A20AD"/>
    <w:rsid w:val="004A21B8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24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F1D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693"/>
    <w:rsid w:val="0052271F"/>
    <w:rsid w:val="00522C8B"/>
    <w:rsid w:val="00522E7B"/>
    <w:rsid w:val="005231C2"/>
    <w:rsid w:val="005239FE"/>
    <w:rsid w:val="00523DAA"/>
    <w:rsid w:val="00523F1F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D62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98"/>
    <w:rsid w:val="005762B4"/>
    <w:rsid w:val="00576371"/>
    <w:rsid w:val="00576641"/>
    <w:rsid w:val="005767C7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AB3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EF"/>
    <w:rsid w:val="0059659E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457E"/>
    <w:rsid w:val="005B45D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6A0"/>
    <w:rsid w:val="005C3EB7"/>
    <w:rsid w:val="005C4013"/>
    <w:rsid w:val="005C4029"/>
    <w:rsid w:val="005C438B"/>
    <w:rsid w:val="005C44F9"/>
    <w:rsid w:val="005C4693"/>
    <w:rsid w:val="005C4A3A"/>
    <w:rsid w:val="005C4A7E"/>
    <w:rsid w:val="005C4C27"/>
    <w:rsid w:val="005C4CDD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C60"/>
    <w:rsid w:val="005E3FF6"/>
    <w:rsid w:val="005E404C"/>
    <w:rsid w:val="005E4527"/>
    <w:rsid w:val="005E46CE"/>
    <w:rsid w:val="005E4CF9"/>
    <w:rsid w:val="005E4E02"/>
    <w:rsid w:val="005E53E8"/>
    <w:rsid w:val="005E583A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6FC"/>
    <w:rsid w:val="005F7827"/>
    <w:rsid w:val="005F7C4F"/>
    <w:rsid w:val="0060043D"/>
    <w:rsid w:val="00600BFD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3B4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9E9"/>
    <w:rsid w:val="00654C5A"/>
    <w:rsid w:val="00654CCB"/>
    <w:rsid w:val="006551C3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B33"/>
    <w:rsid w:val="00684B61"/>
    <w:rsid w:val="00684FFF"/>
    <w:rsid w:val="006853FB"/>
    <w:rsid w:val="0068541A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8DC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2DE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3CE"/>
    <w:rsid w:val="007354B6"/>
    <w:rsid w:val="007356A2"/>
    <w:rsid w:val="0073586E"/>
    <w:rsid w:val="0073588F"/>
    <w:rsid w:val="00735944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AEB"/>
    <w:rsid w:val="0075236C"/>
    <w:rsid w:val="00752908"/>
    <w:rsid w:val="00752956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A3E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D7"/>
    <w:rsid w:val="007915CC"/>
    <w:rsid w:val="007917C0"/>
    <w:rsid w:val="007918C3"/>
    <w:rsid w:val="00791902"/>
    <w:rsid w:val="00791A0E"/>
    <w:rsid w:val="00791A29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76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DD"/>
    <w:rsid w:val="007B1B53"/>
    <w:rsid w:val="007B1F57"/>
    <w:rsid w:val="007B1FA2"/>
    <w:rsid w:val="007B22D8"/>
    <w:rsid w:val="007B2454"/>
    <w:rsid w:val="007B25CB"/>
    <w:rsid w:val="007B266D"/>
    <w:rsid w:val="007B27BC"/>
    <w:rsid w:val="007B2918"/>
    <w:rsid w:val="007B2C24"/>
    <w:rsid w:val="007B2D5E"/>
    <w:rsid w:val="007B2E53"/>
    <w:rsid w:val="007B2FC2"/>
    <w:rsid w:val="007B303F"/>
    <w:rsid w:val="007B3568"/>
    <w:rsid w:val="007B35ED"/>
    <w:rsid w:val="007B370A"/>
    <w:rsid w:val="007B37A5"/>
    <w:rsid w:val="007B381B"/>
    <w:rsid w:val="007B3A13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BA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CF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0A2"/>
    <w:rsid w:val="0082554E"/>
    <w:rsid w:val="008258E1"/>
    <w:rsid w:val="0082595F"/>
    <w:rsid w:val="00825CFF"/>
    <w:rsid w:val="00826078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C55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98"/>
    <w:rsid w:val="008E5FB6"/>
    <w:rsid w:val="008E62D1"/>
    <w:rsid w:val="008E6408"/>
    <w:rsid w:val="008E6641"/>
    <w:rsid w:val="008E66B5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0B9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40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C0"/>
    <w:rsid w:val="00A237C6"/>
    <w:rsid w:val="00A23803"/>
    <w:rsid w:val="00A23AA8"/>
    <w:rsid w:val="00A23C6C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6C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6EF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68D"/>
    <w:rsid w:val="00A677E6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A6C"/>
    <w:rsid w:val="00A73C3F"/>
    <w:rsid w:val="00A73E05"/>
    <w:rsid w:val="00A74235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569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6EE2"/>
    <w:rsid w:val="00AF74A2"/>
    <w:rsid w:val="00B00E4E"/>
    <w:rsid w:val="00B00EE9"/>
    <w:rsid w:val="00B013E4"/>
    <w:rsid w:val="00B01AE8"/>
    <w:rsid w:val="00B0200B"/>
    <w:rsid w:val="00B02296"/>
    <w:rsid w:val="00B02323"/>
    <w:rsid w:val="00B02466"/>
    <w:rsid w:val="00B02541"/>
    <w:rsid w:val="00B026FF"/>
    <w:rsid w:val="00B03C6E"/>
    <w:rsid w:val="00B03D8E"/>
    <w:rsid w:val="00B03DCF"/>
    <w:rsid w:val="00B03E9F"/>
    <w:rsid w:val="00B03ED7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9DE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C0A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36C"/>
    <w:rsid w:val="00B827B9"/>
    <w:rsid w:val="00B82A55"/>
    <w:rsid w:val="00B82E49"/>
    <w:rsid w:val="00B82EB9"/>
    <w:rsid w:val="00B830D8"/>
    <w:rsid w:val="00B832E1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26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1F02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0E6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A1D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6CA2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468"/>
    <w:rsid w:val="00C805B9"/>
    <w:rsid w:val="00C80988"/>
    <w:rsid w:val="00C80BB4"/>
    <w:rsid w:val="00C810FE"/>
    <w:rsid w:val="00C81AF7"/>
    <w:rsid w:val="00C81C9B"/>
    <w:rsid w:val="00C81CC5"/>
    <w:rsid w:val="00C81DBB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102"/>
    <w:rsid w:val="00C96321"/>
    <w:rsid w:val="00C965AA"/>
    <w:rsid w:val="00C965C5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BDD"/>
    <w:rsid w:val="00CC2ECD"/>
    <w:rsid w:val="00CC3648"/>
    <w:rsid w:val="00CC38B4"/>
    <w:rsid w:val="00CC3C50"/>
    <w:rsid w:val="00CC3ECE"/>
    <w:rsid w:val="00CC4071"/>
    <w:rsid w:val="00CC446F"/>
    <w:rsid w:val="00CC44E7"/>
    <w:rsid w:val="00CC466F"/>
    <w:rsid w:val="00CC497D"/>
    <w:rsid w:val="00CC4DA4"/>
    <w:rsid w:val="00CC4E33"/>
    <w:rsid w:val="00CC52DF"/>
    <w:rsid w:val="00CC54FB"/>
    <w:rsid w:val="00CC559A"/>
    <w:rsid w:val="00CC5721"/>
    <w:rsid w:val="00CC597C"/>
    <w:rsid w:val="00CC612E"/>
    <w:rsid w:val="00CC613C"/>
    <w:rsid w:val="00CC6393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4CC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636"/>
    <w:rsid w:val="00D40C7C"/>
    <w:rsid w:val="00D4107A"/>
    <w:rsid w:val="00D412C3"/>
    <w:rsid w:val="00D41416"/>
    <w:rsid w:val="00D41F90"/>
    <w:rsid w:val="00D420D8"/>
    <w:rsid w:val="00D42352"/>
    <w:rsid w:val="00D4256E"/>
    <w:rsid w:val="00D42777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F05"/>
    <w:rsid w:val="00D52FDE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2AF5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6291"/>
    <w:rsid w:val="00DC63FE"/>
    <w:rsid w:val="00DC6CA1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E35"/>
    <w:rsid w:val="00E020B1"/>
    <w:rsid w:val="00E025E6"/>
    <w:rsid w:val="00E02B98"/>
    <w:rsid w:val="00E02FD0"/>
    <w:rsid w:val="00E03330"/>
    <w:rsid w:val="00E036D0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744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4FE1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1DB"/>
    <w:rsid w:val="00E5158A"/>
    <w:rsid w:val="00E518E2"/>
    <w:rsid w:val="00E51AC1"/>
    <w:rsid w:val="00E51D10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EFB"/>
    <w:rsid w:val="00E63180"/>
    <w:rsid w:val="00E635BB"/>
    <w:rsid w:val="00E636AB"/>
    <w:rsid w:val="00E638FC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A0D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975"/>
    <w:rsid w:val="00E93B39"/>
    <w:rsid w:val="00E93D1E"/>
    <w:rsid w:val="00E94730"/>
    <w:rsid w:val="00E9481A"/>
    <w:rsid w:val="00E94F84"/>
    <w:rsid w:val="00E950FC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A7F1E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A90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8A3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1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4DC"/>
    <w:rsid w:val="00F56578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D0C"/>
    <w:rsid w:val="00F9050C"/>
    <w:rsid w:val="00F90AD8"/>
    <w:rsid w:val="00F90B24"/>
    <w:rsid w:val="00F90B5E"/>
    <w:rsid w:val="00F90BF3"/>
    <w:rsid w:val="00F90EC2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3ED"/>
    <w:rsid w:val="00FC3436"/>
    <w:rsid w:val="00FC34A0"/>
    <w:rsid w:val="00FC3638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0F80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B492-905B-40F5-BB9F-3A1BC726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Людмила</cp:lastModifiedBy>
  <cp:revision>171</cp:revision>
  <cp:lastPrinted>2023-11-10T06:31:00Z</cp:lastPrinted>
  <dcterms:created xsi:type="dcterms:W3CDTF">2022-06-24T06:58:00Z</dcterms:created>
  <dcterms:modified xsi:type="dcterms:W3CDTF">2023-11-13T09:39:00Z</dcterms:modified>
</cp:coreProperties>
</file>